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19CBF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14:paraId="6326FB7D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14:paraId="698ADBC6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0F1E3451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9C4CC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8F7085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DC70CF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E0B4E0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87E2FF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C2096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1AED10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055F18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1E0538" w14:textId="157498D2" w:rsidR="00FD69CB" w:rsidRPr="00090F1F" w:rsidRDefault="00090F1F" w:rsidP="00FD69C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F1F">
        <w:rPr>
          <w:rFonts w:ascii="Times New Roman" w:eastAsia="Times New Roman" w:hAnsi="Times New Roman" w:cs="Times New Roman"/>
          <w:sz w:val="28"/>
          <w:szCs w:val="28"/>
          <w:lang w:val="ru-RU"/>
        </w:rPr>
        <w:t>Петров Андрей Александрович</w:t>
      </w:r>
    </w:p>
    <w:p w14:paraId="43BB0598" w14:textId="57786DC6" w:rsidR="00FD69CB" w:rsidRPr="004546A1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4546A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альных требований</w:t>
      </w:r>
    </w:p>
    <w:p w14:paraId="78D2604C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539C6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4625A3" w14:textId="021DFFE1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090F1F" w:rsidRPr="00090F1F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090F1F">
        <w:rPr>
          <w:rFonts w:ascii="Times New Roman" w:eastAsia="Times New Roman" w:hAnsi="Times New Roman" w:cs="Times New Roman"/>
          <w:sz w:val="28"/>
          <w:szCs w:val="28"/>
        </w:rPr>
        <w:t>̆ работе №</w:t>
      </w:r>
      <w:r w:rsidR="009F341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1ECDB5" w14:textId="5301ABBA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sz w:val="28"/>
          <w:szCs w:val="28"/>
        </w:rPr>
        <w:t>«Проектирование программных систем» студента 2 курса 1</w:t>
      </w:r>
      <w:r w:rsidR="00C4789F" w:rsidRPr="00090F1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090F1F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14:paraId="6CC67D61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C4F045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424EA0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CF1582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78FDB5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A9EEBC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385DF0" w14:textId="77777777" w:rsidR="00FD69CB" w:rsidRPr="00090F1F" w:rsidRDefault="00FD69CB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78B081" w14:textId="55BEFF5B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0F1F"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 w:rsidR="00090F1F" w:rsidRPr="004546A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090F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418297E" w14:textId="3CC1042A" w:rsidR="00FD69CB" w:rsidRPr="00090F1F" w:rsidRDefault="00090F1F" w:rsidP="00FD69CB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90F1F">
        <w:rPr>
          <w:rFonts w:ascii="Times New Roman" w:eastAsia="Times New Roman" w:hAnsi="Times New Roman" w:cs="Times New Roman"/>
          <w:sz w:val="28"/>
          <w:szCs w:val="28"/>
          <w:lang w:val="ru-RU"/>
        </w:rPr>
        <w:t>Зенько Татьяна Алексеевна</w:t>
      </w:r>
    </w:p>
    <w:p w14:paraId="1DFC9E71" w14:textId="77777777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571C74" w14:textId="77777777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EB9250" w14:textId="77777777" w:rsidR="00FD69CB" w:rsidRPr="00090F1F" w:rsidRDefault="00FD69CB" w:rsidP="00FD69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58F0CA" w14:textId="77777777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1A342D" w14:textId="77777777" w:rsidR="00FD69CB" w:rsidRPr="00090F1F" w:rsidRDefault="00FD69CB" w:rsidP="00FD69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505E10" w14:textId="77777777" w:rsidR="00FD69CB" w:rsidRPr="00090F1F" w:rsidRDefault="00FD69CB" w:rsidP="00FD69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27B7B4" w14:textId="53C98A69" w:rsidR="00542416" w:rsidRDefault="00542416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CFBF19" w14:textId="3DE323EF" w:rsidR="00090F1F" w:rsidRDefault="00090F1F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6596C" w14:textId="190156A8" w:rsidR="00090F1F" w:rsidRDefault="00090F1F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D8E5E7" w14:textId="77777777" w:rsidR="00090F1F" w:rsidRPr="00090F1F" w:rsidRDefault="00090F1F" w:rsidP="00FD69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F33684" w14:textId="491420DB" w:rsidR="00090F1F" w:rsidRDefault="00FD69CB" w:rsidP="004E7D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90F1F">
        <w:rPr>
          <w:rFonts w:ascii="Times New Roman" w:eastAsia="Times New Roman" w:hAnsi="Times New Roman" w:cs="Times New Roman"/>
          <w:b/>
          <w:bCs/>
          <w:sz w:val="28"/>
          <w:szCs w:val="28"/>
        </w:rPr>
        <w:t>Минск 202</w:t>
      </w:r>
      <w:r w:rsidR="00FC5BD0" w:rsidRPr="0009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090F1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2025388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D94E4D" w14:textId="494B425B" w:rsidR="00F91C1D" w:rsidRPr="002274CC" w:rsidRDefault="002274CC" w:rsidP="002274CC">
          <w:pPr>
            <w:pStyle w:val="a9"/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274CC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9E447B6" w14:textId="74CF17EE" w:rsidR="006566E2" w:rsidRPr="006566E2" w:rsidRDefault="00F91C1D">
          <w:pPr>
            <w:pStyle w:val="11"/>
            <w:tabs>
              <w:tab w:val="left" w:pos="44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93575" w:history="1">
            <w:r w:rsidR="006566E2" w:rsidRPr="006566E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6566E2" w:rsidRPr="006566E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6566E2" w:rsidRPr="006566E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ПИСАНИЕ ПРЕДМЕТНОЙ ОБЛАСТИ</w: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93575 \h </w:instrTex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FE2F1" w14:textId="64E44378" w:rsidR="006566E2" w:rsidRPr="006566E2" w:rsidRDefault="00031CAD">
          <w:pPr>
            <w:pStyle w:val="11"/>
            <w:tabs>
              <w:tab w:val="left" w:pos="44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693576" w:history="1">
            <w:r w:rsidR="006566E2" w:rsidRPr="006566E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6566E2" w:rsidRPr="006566E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6566E2" w:rsidRPr="006566E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Ы ДЕЯТЕЛЬНОСТИ</w: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93576 \h </w:instrTex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1F883" w14:textId="321F3B91" w:rsidR="006566E2" w:rsidRPr="006566E2" w:rsidRDefault="00031CAD">
          <w:pPr>
            <w:pStyle w:val="11"/>
            <w:tabs>
              <w:tab w:val="left" w:pos="440"/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693577" w:history="1">
            <w:r w:rsidR="006566E2" w:rsidRPr="006566E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6566E2" w:rsidRPr="006566E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6566E2" w:rsidRPr="006566E2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ДИАГРАММЫ СОСТОЯНИЙ</w: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693577 \h </w:instrTex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66E2" w:rsidRPr="00656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DBE03" w14:textId="7F37A5EF" w:rsidR="00F91C1D" w:rsidRDefault="00F91C1D">
          <w:r>
            <w:rPr>
              <w:b/>
              <w:bCs/>
            </w:rPr>
            <w:fldChar w:fldCharType="end"/>
          </w:r>
        </w:p>
      </w:sdtContent>
    </w:sdt>
    <w:p w14:paraId="31EB7E06" w14:textId="77777777" w:rsidR="00090F1F" w:rsidRDefault="00090F1F" w:rsidP="00FD69C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7CAE5CF" w14:textId="143324D8" w:rsidR="004546A1" w:rsidRPr="00A20F47" w:rsidRDefault="00A20F47" w:rsidP="00A20F47">
      <w:pPr>
        <w:pStyle w:val="1"/>
        <w:numPr>
          <w:ilvl w:val="0"/>
          <w:numId w:val="8"/>
        </w:num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0" w:name="_Toc67693575"/>
      <w:r w:rsidRPr="00A20F47"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ОПИСАНИЕ ПРЕДМЕТНОЙ ОБЛАСТИ</w:t>
      </w:r>
      <w:bookmarkEnd w:id="0"/>
    </w:p>
    <w:p w14:paraId="2203FAF8" w14:textId="77777777" w:rsidR="004546A1" w:rsidRPr="00A20F47" w:rsidRDefault="004546A1" w:rsidP="009F341C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47">
        <w:rPr>
          <w:rFonts w:ascii="Times New Roman" w:hAnsi="Times New Roman" w:cs="Times New Roman"/>
          <w:sz w:val="28"/>
          <w:szCs w:val="28"/>
        </w:rPr>
        <w:t>Библиографическая система предназначена для хранения сведений о публикациях, ссылок между публикациями и расчёта библиометрического показателя – индекса цитирования автора. Операторы системы добавляют в систему данные о публикациях. Научный журнал или издательство присылает им соответствующие сведения в bib-файлах программы BibTeX (см. описание в Википедии). Оператор указывает имя файла, а система считывает данные и водит внутри себя записи о публикации. Если можно однозначно установить автора (авторов), что происходит не всегда, так как могут быть полные тёзки, то система связывает публикацию и автора. Если нет однозначности, то публикация помечается как возможно принадлежащая каждому полному тезке. Если автора в системе нет, то запись о нём автоматически создаётся. Так как в систему могут быть случайно внесены данные об одной и той же публикации дважды, операторам системы доступна функция поиска дублей. В списке найденных дублей система выводит пары (тройки, n-ки) публикаций, которые она считает дублирующимися. Оператор может указать, какие дубли следует удалить из системы. Авторы могут регистрироваться в систему, чтобы получать доступ к списку своих публикаций (на экране и в формате bib-файла), помогать разрешить неоднозначность определения автора, давать сведения о цитировании, получать значения своего индекса цитирования. При разрешении неоднозначности автору высвечивается перечень публикаций, автором которых он, возможно, является. Он может подтвердить своё авторство или отказаться. Если какая-то публикация по ошибке была отнесена к неверному автору, таковой автор может удалить её из списка своих публикаций. Для исправления обратных ошибок система даёт автору возможность поиска публикаций по названию, журналу и т. п., и сообщения о своём авторстве (в случае если он обнаружил, что публикация ошибочно приписана другому). Сведения о цитировании предоставляются автором в виде bib-файла, в котором записан библиографический список из его публикации. Получив этот файл, система находит/добавляет публикации в свою базу и указывает, что публикация автора ссылается на каждую из них. Индекс цитирования автора вычисляется по формуле индекса Хирша. Разработанная модель должна содержать схему базы данных об авторах, их публикациях, цитировании публикаций.</w:t>
      </w:r>
    </w:p>
    <w:p w14:paraId="7FC497D1" w14:textId="77777777" w:rsidR="00AE0CCB" w:rsidRDefault="00AE0CCB" w:rsidP="00A20F47">
      <w:pPr>
        <w:pStyle w:val="1"/>
        <w:numPr>
          <w:ilvl w:val="0"/>
          <w:numId w:val="8"/>
        </w:num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br w:type="page"/>
      </w:r>
    </w:p>
    <w:p w14:paraId="7581835D" w14:textId="45F9B2BE" w:rsidR="00AE0CCB" w:rsidRPr="00AE0CCB" w:rsidRDefault="009F341C" w:rsidP="00AE0CCB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bookmarkStart w:id="1" w:name="_Toc67693576"/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ДИАГРАММЫ ДЕЯТЕЛЬНОСТИ</w:t>
      </w:r>
      <w:bookmarkEnd w:id="1"/>
    </w:p>
    <w:p w14:paraId="142B3F4A" w14:textId="77777777" w:rsidR="00AE0CCB" w:rsidRDefault="00AE0CCB" w:rsidP="00AE0CCB">
      <w:pPr>
        <w:ind w:left="708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 </w:t>
      </w:r>
      <w:r>
        <w:rPr>
          <w:rFonts w:ascii="Times New Roman" w:hAnsi="Times New Roman" w:cs="Times New Roman"/>
          <w:i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27C4CF" w14:textId="5FC9B3E5" w:rsidR="00AE0CCB" w:rsidRDefault="006042B4" w:rsidP="00AE0C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073314" wp14:editId="585C9829">
            <wp:extent cx="5251569" cy="4169228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040" cy="42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2B9D" w14:textId="77777777" w:rsidR="00AE0CCB" w:rsidRDefault="00AE0CCB" w:rsidP="00AE0C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 </w:t>
      </w:r>
      <w:r>
        <w:rPr>
          <w:rFonts w:ascii="Times New Roman" w:hAnsi="Times New Roman" w:cs="Times New Roman"/>
          <w:i/>
          <w:sz w:val="28"/>
          <w:szCs w:val="28"/>
        </w:rPr>
        <w:t>регистрация в систе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B40DE2" w14:textId="4F3CFEDD" w:rsidR="00AE0CCB" w:rsidRDefault="00B32997" w:rsidP="00AE0C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4EF2FE" wp14:editId="3797480D">
            <wp:extent cx="5340201" cy="3886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9" cy="39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3175" w14:textId="17EB5FD5" w:rsidR="006566E2" w:rsidRDefault="006566E2" w:rsidP="00AE0CCB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3858DDD" w14:textId="77777777" w:rsidR="00AE0CCB" w:rsidRDefault="00AE0CCB" w:rsidP="00AE0C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цедент </w:t>
      </w:r>
      <w:r>
        <w:rPr>
          <w:rFonts w:ascii="Times New Roman" w:hAnsi="Times New Roman" w:cs="Times New Roman"/>
          <w:i/>
          <w:sz w:val="28"/>
          <w:szCs w:val="28"/>
        </w:rPr>
        <w:t>добавление публик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A02D4E" w14:textId="65D6245B" w:rsidR="00AE0CCB" w:rsidRDefault="006566E2" w:rsidP="00AE0CC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3D958B" wp14:editId="407B24BB">
            <wp:extent cx="5098778" cy="2952648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649" cy="29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D0E5" w14:textId="60F341B9" w:rsidR="00AE0CCB" w:rsidRPr="00AE0CCB" w:rsidRDefault="00AE0CCB" w:rsidP="00AE0CCB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Toc67693577"/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/>
        </w:rPr>
        <w:lastRenderedPageBreak/>
        <w:t>ДИАГРАММЫ СОСТОЯНИЙ</w:t>
      </w:r>
      <w:bookmarkEnd w:id="2"/>
    </w:p>
    <w:p w14:paraId="13B8A694" w14:textId="77777777" w:rsidR="00AE0CCB" w:rsidRDefault="00AE0CCB" w:rsidP="00AE0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грамма состояний публикации:</w:t>
      </w:r>
    </w:p>
    <w:p w14:paraId="2DDB36E3" w14:textId="5EC801B6" w:rsidR="00AE0CCB" w:rsidRDefault="004904A4" w:rsidP="00AE0C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68FC4" wp14:editId="5D541CD4">
            <wp:extent cx="6122035" cy="3489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6201" w14:textId="77777777" w:rsidR="00AE0CCB" w:rsidRDefault="00AE0CCB" w:rsidP="00AE0C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аграмма состояний аккаунта:</w:t>
      </w:r>
    </w:p>
    <w:p w14:paraId="0E1D9B68" w14:textId="1262CC4C" w:rsidR="00AE0CCB" w:rsidRDefault="00F97716" w:rsidP="00AE0CC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7344407F" wp14:editId="7F8F1868">
            <wp:extent cx="6122035" cy="3308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6BBB" w14:textId="77777777" w:rsidR="00AE0CCB" w:rsidRPr="00FE723F" w:rsidRDefault="00AE0CCB" w:rsidP="00A20F4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E0CCB" w:rsidRPr="00FE723F" w:rsidSect="00090F1F">
      <w:footerReference w:type="default" r:id="rId13"/>
      <w:pgSz w:w="11909" w:h="16834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E08B8" w14:textId="77777777" w:rsidR="00031CAD" w:rsidRDefault="00031CAD" w:rsidP="00090F1F">
      <w:pPr>
        <w:spacing w:line="240" w:lineRule="auto"/>
      </w:pPr>
      <w:r>
        <w:separator/>
      </w:r>
    </w:p>
  </w:endnote>
  <w:endnote w:type="continuationSeparator" w:id="0">
    <w:p w14:paraId="4569DCF4" w14:textId="77777777" w:rsidR="00031CAD" w:rsidRDefault="00031CAD" w:rsidP="00090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7065405"/>
      <w:docPartObj>
        <w:docPartGallery w:val="Page Numbers (Bottom of Page)"/>
        <w:docPartUnique/>
      </w:docPartObj>
    </w:sdtPr>
    <w:sdtEndPr/>
    <w:sdtContent>
      <w:p w14:paraId="606D878A" w14:textId="3F41A788" w:rsidR="00090F1F" w:rsidRDefault="00090F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49B32D" w14:textId="77777777" w:rsidR="00090F1F" w:rsidRDefault="00090F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F32FC" w14:textId="77777777" w:rsidR="00031CAD" w:rsidRDefault="00031CAD" w:rsidP="00090F1F">
      <w:pPr>
        <w:spacing w:line="240" w:lineRule="auto"/>
      </w:pPr>
      <w:r>
        <w:separator/>
      </w:r>
    </w:p>
  </w:footnote>
  <w:footnote w:type="continuationSeparator" w:id="0">
    <w:p w14:paraId="2024BCBA" w14:textId="77777777" w:rsidR="00031CAD" w:rsidRDefault="00031CAD" w:rsidP="00090F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4BD"/>
    <w:multiLevelType w:val="multilevel"/>
    <w:tmpl w:val="E152CB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A8519F2"/>
    <w:multiLevelType w:val="hybridMultilevel"/>
    <w:tmpl w:val="F800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0A91"/>
    <w:multiLevelType w:val="hybridMultilevel"/>
    <w:tmpl w:val="786E7C02"/>
    <w:lvl w:ilvl="0" w:tplc="47561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693B"/>
    <w:multiLevelType w:val="hybridMultilevel"/>
    <w:tmpl w:val="A1802C36"/>
    <w:lvl w:ilvl="0" w:tplc="47561C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3282F"/>
    <w:multiLevelType w:val="hybridMultilevel"/>
    <w:tmpl w:val="64822A82"/>
    <w:lvl w:ilvl="0" w:tplc="C41CF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237DF"/>
    <w:multiLevelType w:val="hybridMultilevel"/>
    <w:tmpl w:val="A752708C"/>
    <w:lvl w:ilvl="0" w:tplc="D4682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A90AE6"/>
    <w:multiLevelType w:val="multilevel"/>
    <w:tmpl w:val="9C9EF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36B87BF7"/>
    <w:multiLevelType w:val="hybridMultilevel"/>
    <w:tmpl w:val="E98A15C4"/>
    <w:lvl w:ilvl="0" w:tplc="771E5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9D3129"/>
    <w:multiLevelType w:val="hybridMultilevel"/>
    <w:tmpl w:val="4FF82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03B14"/>
    <w:multiLevelType w:val="hybridMultilevel"/>
    <w:tmpl w:val="D66A5764"/>
    <w:lvl w:ilvl="0" w:tplc="64E2B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CE2710"/>
    <w:multiLevelType w:val="hybridMultilevel"/>
    <w:tmpl w:val="D736AA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066F9"/>
    <w:multiLevelType w:val="hybridMultilevel"/>
    <w:tmpl w:val="7AAC8410"/>
    <w:lvl w:ilvl="0" w:tplc="5058C2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255574"/>
    <w:multiLevelType w:val="hybridMultilevel"/>
    <w:tmpl w:val="74626088"/>
    <w:lvl w:ilvl="0" w:tplc="3D346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3A3FE2"/>
    <w:multiLevelType w:val="hybridMultilevel"/>
    <w:tmpl w:val="92483B2C"/>
    <w:lvl w:ilvl="0" w:tplc="AE882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3C239C"/>
    <w:multiLevelType w:val="multilevel"/>
    <w:tmpl w:val="98708F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5" w15:restartNumberingAfterBreak="0">
    <w:nsid w:val="58F74154"/>
    <w:multiLevelType w:val="hybridMultilevel"/>
    <w:tmpl w:val="9F9E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D2AD8"/>
    <w:multiLevelType w:val="multilevel"/>
    <w:tmpl w:val="517C5C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EBD458A"/>
    <w:multiLevelType w:val="hybridMultilevel"/>
    <w:tmpl w:val="37CA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C3CC7"/>
    <w:multiLevelType w:val="hybridMultilevel"/>
    <w:tmpl w:val="17BCE9C2"/>
    <w:lvl w:ilvl="0" w:tplc="E7A2D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567475"/>
    <w:multiLevelType w:val="hybridMultilevel"/>
    <w:tmpl w:val="0FAA3860"/>
    <w:lvl w:ilvl="0" w:tplc="B170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8F116C"/>
    <w:multiLevelType w:val="hybridMultilevel"/>
    <w:tmpl w:val="244C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672D8"/>
    <w:multiLevelType w:val="hybridMultilevel"/>
    <w:tmpl w:val="F086F204"/>
    <w:lvl w:ilvl="0" w:tplc="EAB02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4D6D75"/>
    <w:multiLevelType w:val="hybridMultilevel"/>
    <w:tmpl w:val="4FCCBA4C"/>
    <w:lvl w:ilvl="0" w:tplc="377A9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6B099C"/>
    <w:multiLevelType w:val="hybridMultilevel"/>
    <w:tmpl w:val="A2A4085E"/>
    <w:lvl w:ilvl="0" w:tplc="BAA4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D3E46"/>
    <w:multiLevelType w:val="hybridMultilevel"/>
    <w:tmpl w:val="93D282A8"/>
    <w:lvl w:ilvl="0" w:tplc="9C46B7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F6EE9"/>
    <w:multiLevelType w:val="hybridMultilevel"/>
    <w:tmpl w:val="DA2C73E8"/>
    <w:lvl w:ilvl="0" w:tplc="F82C6B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16"/>
  </w:num>
  <w:num w:numId="8">
    <w:abstractNumId w:val="17"/>
  </w:num>
  <w:num w:numId="9">
    <w:abstractNumId w:val="6"/>
  </w:num>
  <w:num w:numId="10">
    <w:abstractNumId w:val="8"/>
  </w:num>
  <w:num w:numId="11">
    <w:abstractNumId w:val="22"/>
  </w:num>
  <w:num w:numId="12">
    <w:abstractNumId w:val="21"/>
  </w:num>
  <w:num w:numId="13">
    <w:abstractNumId w:val="23"/>
  </w:num>
  <w:num w:numId="14">
    <w:abstractNumId w:val="13"/>
  </w:num>
  <w:num w:numId="15">
    <w:abstractNumId w:val="7"/>
  </w:num>
  <w:num w:numId="16">
    <w:abstractNumId w:val="9"/>
  </w:num>
  <w:num w:numId="17">
    <w:abstractNumId w:val="5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12"/>
  </w:num>
  <w:num w:numId="23">
    <w:abstractNumId w:val="4"/>
  </w:num>
  <w:num w:numId="24">
    <w:abstractNumId w:val="11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CF"/>
    <w:rsid w:val="000135D5"/>
    <w:rsid w:val="00031CAD"/>
    <w:rsid w:val="0008544E"/>
    <w:rsid w:val="00090F1F"/>
    <w:rsid w:val="0009171A"/>
    <w:rsid w:val="00095536"/>
    <w:rsid w:val="000D2EE2"/>
    <w:rsid w:val="000F7333"/>
    <w:rsid w:val="00187678"/>
    <w:rsid w:val="001F1D4F"/>
    <w:rsid w:val="002027DE"/>
    <w:rsid w:val="002274CC"/>
    <w:rsid w:val="00230E13"/>
    <w:rsid w:val="002472A5"/>
    <w:rsid w:val="00254EAC"/>
    <w:rsid w:val="002D2E43"/>
    <w:rsid w:val="002D5BD4"/>
    <w:rsid w:val="0035126A"/>
    <w:rsid w:val="003A3DBB"/>
    <w:rsid w:val="004014D2"/>
    <w:rsid w:val="004344CD"/>
    <w:rsid w:val="004546A1"/>
    <w:rsid w:val="004904A4"/>
    <w:rsid w:val="004A248F"/>
    <w:rsid w:val="004A259B"/>
    <w:rsid w:val="004E7D73"/>
    <w:rsid w:val="00542416"/>
    <w:rsid w:val="006042B4"/>
    <w:rsid w:val="006566E2"/>
    <w:rsid w:val="006C07E1"/>
    <w:rsid w:val="006D6A7A"/>
    <w:rsid w:val="00714713"/>
    <w:rsid w:val="0072212E"/>
    <w:rsid w:val="007B68C2"/>
    <w:rsid w:val="00843FD9"/>
    <w:rsid w:val="008E016F"/>
    <w:rsid w:val="00901240"/>
    <w:rsid w:val="009F129F"/>
    <w:rsid w:val="009F341C"/>
    <w:rsid w:val="00A034D9"/>
    <w:rsid w:val="00A20F47"/>
    <w:rsid w:val="00A2446D"/>
    <w:rsid w:val="00AA4042"/>
    <w:rsid w:val="00AE0CCB"/>
    <w:rsid w:val="00B32997"/>
    <w:rsid w:val="00C25218"/>
    <w:rsid w:val="00C4789F"/>
    <w:rsid w:val="00CB37F7"/>
    <w:rsid w:val="00D31378"/>
    <w:rsid w:val="00D91BBF"/>
    <w:rsid w:val="00DD4AF2"/>
    <w:rsid w:val="00DD5300"/>
    <w:rsid w:val="00E01BE3"/>
    <w:rsid w:val="00E0289B"/>
    <w:rsid w:val="00E93544"/>
    <w:rsid w:val="00EC2479"/>
    <w:rsid w:val="00ED399F"/>
    <w:rsid w:val="00ED5ACF"/>
    <w:rsid w:val="00F7702A"/>
    <w:rsid w:val="00F91C1D"/>
    <w:rsid w:val="00F97716"/>
    <w:rsid w:val="00FC5BD0"/>
    <w:rsid w:val="00FD69CB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63F9F"/>
  <w15:chartTrackingRefBased/>
  <w15:docId w15:val="{ABF4CE2D-02C3-4B61-B772-FDA42C9F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9CB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90F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C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8F"/>
    <w:pPr>
      <w:ind w:left="720"/>
      <w:contextualSpacing/>
    </w:pPr>
  </w:style>
  <w:style w:type="paragraph" w:customStyle="1" w:styleId="Default">
    <w:name w:val="Default"/>
    <w:rsid w:val="00DD53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DD5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90F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5">
    <w:name w:val="header"/>
    <w:basedOn w:val="a"/>
    <w:link w:val="a6"/>
    <w:uiPriority w:val="99"/>
    <w:unhideWhenUsed/>
    <w:rsid w:val="00090F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F1F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090F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F1F"/>
    <w:rPr>
      <w:rFonts w:ascii="Arial" w:eastAsia="Arial" w:hAnsi="Arial" w:cs="Arial"/>
      <w:lang w:val="ru" w:eastAsia="ru-RU"/>
    </w:rPr>
  </w:style>
  <w:style w:type="paragraph" w:styleId="a9">
    <w:name w:val="TOC Heading"/>
    <w:basedOn w:val="1"/>
    <w:next w:val="a"/>
    <w:uiPriority w:val="39"/>
    <w:unhideWhenUsed/>
    <w:qFormat/>
    <w:rsid w:val="00F91C1D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91C1D"/>
    <w:pPr>
      <w:spacing w:after="100"/>
    </w:pPr>
  </w:style>
  <w:style w:type="character" w:styleId="aa">
    <w:name w:val="Hyperlink"/>
    <w:basedOn w:val="a0"/>
    <w:uiPriority w:val="99"/>
    <w:unhideWhenUsed/>
    <w:rsid w:val="00F91C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91C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21">
    <w:name w:val="toc 2"/>
    <w:basedOn w:val="a"/>
    <w:next w:val="a"/>
    <w:autoRedefine/>
    <w:uiPriority w:val="39"/>
    <w:unhideWhenUsed/>
    <w:rsid w:val="00F91C1D"/>
    <w:pPr>
      <w:spacing w:after="100"/>
      <w:ind w:left="220"/>
    </w:pPr>
  </w:style>
  <w:style w:type="table" w:styleId="ab">
    <w:name w:val="Table Grid"/>
    <w:basedOn w:val="a1"/>
    <w:uiPriority w:val="59"/>
    <w:rsid w:val="0045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81CA-06BD-4A9D-9AC2-B2564232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cherbenok</dc:creator>
  <cp:keywords/>
  <dc:description/>
  <cp:lastModifiedBy>Андрей Петров</cp:lastModifiedBy>
  <cp:revision>15</cp:revision>
  <cp:lastPrinted>2021-02-20T06:01:00Z</cp:lastPrinted>
  <dcterms:created xsi:type="dcterms:W3CDTF">2021-02-20T06:01:00Z</dcterms:created>
  <dcterms:modified xsi:type="dcterms:W3CDTF">2021-03-26T21:11:00Z</dcterms:modified>
</cp:coreProperties>
</file>